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EA" w:rsidRDefault="00FC24EA" w:rsidP="0016707A">
      <w:pPr>
        <w:spacing w:line="300" w:lineRule="exact"/>
      </w:pPr>
      <w:bookmarkStart w:id="0" w:name="_GoBack"/>
      <w:bookmarkEnd w:id="0"/>
      <w:r>
        <w:rPr>
          <w:rFonts w:hint="eastAsia"/>
        </w:rPr>
        <w:t>※</w:t>
      </w:r>
      <w:r w:rsidR="00FD5938">
        <w:rPr>
          <w:rFonts w:hint="eastAsia"/>
        </w:rPr>
        <w:t>提出先：</w:t>
      </w:r>
      <w:r w:rsidR="00012C15">
        <w:rPr>
          <w:rFonts w:hint="eastAsia"/>
        </w:rPr>
        <w:t>JISA</w:t>
      </w:r>
      <w:r w:rsidR="00FD5938">
        <w:rPr>
          <w:rFonts w:hint="eastAsia"/>
        </w:rPr>
        <w:t>事務局・田畑</w:t>
      </w:r>
    </w:p>
    <w:p w:rsidR="00400C90" w:rsidRDefault="00FC24EA" w:rsidP="0016707A">
      <w:pPr>
        <w:spacing w:line="300" w:lineRule="exact"/>
      </w:pPr>
      <w:r>
        <w:rPr>
          <w:rFonts w:hint="eastAsia"/>
          <w:sz w:val="20"/>
          <w:szCs w:val="20"/>
        </w:rPr>
        <w:t xml:space="preserve">　</w:t>
      </w:r>
      <w:r>
        <w:rPr>
          <w:rFonts w:hint="eastAsia"/>
          <w:sz w:val="20"/>
          <w:szCs w:val="20"/>
        </w:rPr>
        <w:t>TEL:03-5289-7651</w:t>
      </w:r>
      <w:r>
        <w:rPr>
          <w:rFonts w:hint="eastAsia"/>
          <w:sz w:val="20"/>
          <w:szCs w:val="20"/>
        </w:rPr>
        <w:tab/>
        <w:t>FAX:</w:t>
      </w:r>
      <w:r w:rsidRPr="00FC24EA">
        <w:rPr>
          <w:rFonts w:hint="eastAsia"/>
          <w:sz w:val="20"/>
          <w:szCs w:val="20"/>
        </w:rPr>
        <w:t xml:space="preserve"> </w:t>
      </w:r>
      <w:r>
        <w:rPr>
          <w:rFonts w:hint="eastAsia"/>
          <w:sz w:val="20"/>
          <w:szCs w:val="20"/>
        </w:rPr>
        <w:t>03-5289-7653</w:t>
      </w:r>
      <w:r>
        <w:rPr>
          <w:rFonts w:hint="eastAsia"/>
          <w:sz w:val="20"/>
          <w:szCs w:val="20"/>
        </w:rPr>
        <w:tab/>
        <w:t>E-Mail:</w:t>
      </w:r>
      <w:r w:rsidRPr="00FC24EA">
        <w:t xml:space="preserve"> </w:t>
      </w:r>
      <w:r w:rsidRPr="00FC24EA">
        <w:rPr>
          <w:sz w:val="20"/>
          <w:szCs w:val="20"/>
        </w:rPr>
        <w:t>wpq</w:t>
      </w:r>
      <w:r>
        <w:rPr>
          <w:rFonts w:hint="eastAsia"/>
          <w:sz w:val="20"/>
          <w:szCs w:val="20"/>
        </w:rPr>
        <w:t>@jisa.or.jp</w:t>
      </w:r>
    </w:p>
    <w:p w:rsidR="00012C15" w:rsidRDefault="00012C15" w:rsidP="0016707A">
      <w:pPr>
        <w:spacing w:line="300" w:lineRule="exact"/>
      </w:pPr>
    </w:p>
    <w:p w:rsidR="00DE509C" w:rsidRPr="00DE509C" w:rsidRDefault="00DE509C" w:rsidP="00DE509C">
      <w:pPr>
        <w:tabs>
          <w:tab w:val="right" w:pos="9072"/>
        </w:tabs>
        <w:spacing w:line="300" w:lineRule="exact"/>
        <w:ind w:leftChars="2341" w:left="5243"/>
        <w:rPr>
          <w:u w:val="single"/>
        </w:rPr>
      </w:pPr>
      <w:r w:rsidRPr="00DE509C">
        <w:rPr>
          <w:rFonts w:hint="eastAsia"/>
          <w:u w:val="single"/>
        </w:rPr>
        <w:t>社名</w:t>
      </w:r>
      <w:r w:rsidRPr="00DE509C">
        <w:rPr>
          <w:rFonts w:hint="eastAsia"/>
          <w:u w:val="single"/>
        </w:rPr>
        <w:tab/>
      </w:r>
    </w:p>
    <w:p w:rsidR="00DE509C" w:rsidRPr="00DE509C" w:rsidRDefault="00DE509C" w:rsidP="00DE509C">
      <w:pPr>
        <w:tabs>
          <w:tab w:val="right" w:pos="9072"/>
        </w:tabs>
        <w:spacing w:line="300" w:lineRule="exact"/>
        <w:ind w:leftChars="2341" w:left="5243"/>
        <w:rPr>
          <w:u w:val="single"/>
        </w:rPr>
      </w:pPr>
      <w:r w:rsidRPr="00DE509C">
        <w:rPr>
          <w:rFonts w:hint="eastAsia"/>
          <w:u w:val="single"/>
        </w:rPr>
        <w:t>部署、役職名</w:t>
      </w:r>
      <w:r w:rsidRPr="00DE509C">
        <w:rPr>
          <w:rFonts w:hint="eastAsia"/>
          <w:u w:val="single"/>
        </w:rPr>
        <w:tab/>
      </w:r>
    </w:p>
    <w:p w:rsidR="00DE509C" w:rsidRPr="00DE509C" w:rsidRDefault="00DE509C" w:rsidP="00DE509C">
      <w:pPr>
        <w:tabs>
          <w:tab w:val="right" w:pos="9072"/>
        </w:tabs>
        <w:spacing w:line="300" w:lineRule="exact"/>
        <w:ind w:leftChars="2341" w:left="5243"/>
        <w:rPr>
          <w:u w:val="single"/>
        </w:rPr>
      </w:pPr>
      <w:r w:rsidRPr="00DE509C">
        <w:rPr>
          <w:rFonts w:hint="eastAsia"/>
          <w:u w:val="single"/>
        </w:rPr>
        <w:t>氏名</w:t>
      </w:r>
      <w:r w:rsidRPr="00DE509C">
        <w:rPr>
          <w:rFonts w:hint="eastAsia"/>
          <w:u w:val="single"/>
        </w:rPr>
        <w:tab/>
      </w:r>
    </w:p>
    <w:p w:rsidR="00DE509C" w:rsidRPr="00DE509C" w:rsidRDefault="00DE509C" w:rsidP="00DE509C">
      <w:pPr>
        <w:tabs>
          <w:tab w:val="right" w:pos="9072"/>
        </w:tabs>
        <w:spacing w:line="300" w:lineRule="exact"/>
        <w:ind w:leftChars="2341" w:left="5243"/>
        <w:rPr>
          <w:u w:val="single"/>
        </w:rPr>
      </w:pPr>
      <w:r w:rsidRPr="00DE509C">
        <w:rPr>
          <w:rFonts w:hint="eastAsia"/>
          <w:u w:val="single"/>
        </w:rPr>
        <w:t>TEL</w:t>
      </w:r>
      <w:r w:rsidRPr="00DE509C">
        <w:rPr>
          <w:rFonts w:hint="eastAsia"/>
          <w:u w:val="single"/>
        </w:rPr>
        <w:tab/>
      </w:r>
    </w:p>
    <w:p w:rsidR="00DE509C" w:rsidRPr="00DE509C" w:rsidRDefault="00DE509C" w:rsidP="00DE509C">
      <w:pPr>
        <w:tabs>
          <w:tab w:val="right" w:pos="9072"/>
        </w:tabs>
        <w:spacing w:line="300" w:lineRule="exact"/>
        <w:ind w:leftChars="2341" w:left="5243"/>
        <w:rPr>
          <w:u w:val="single"/>
        </w:rPr>
      </w:pPr>
      <w:r w:rsidRPr="00DE509C">
        <w:rPr>
          <w:rFonts w:hint="eastAsia"/>
          <w:u w:val="single"/>
        </w:rPr>
        <w:t>E-Mail</w:t>
      </w:r>
      <w:r w:rsidRPr="00DE509C">
        <w:rPr>
          <w:rFonts w:hint="eastAsia"/>
          <w:u w:val="single"/>
        </w:rPr>
        <w:tab/>
      </w:r>
    </w:p>
    <w:p w:rsidR="00DE509C" w:rsidRDefault="00DE509C" w:rsidP="0016707A">
      <w:pPr>
        <w:spacing w:line="300" w:lineRule="exact"/>
      </w:pPr>
    </w:p>
    <w:p w:rsidR="002D273C" w:rsidRDefault="002D273C" w:rsidP="002D273C">
      <w:pPr>
        <w:spacing w:line="300" w:lineRule="exact"/>
        <w:jc w:val="center"/>
        <w:rPr>
          <w:rFonts w:ascii="ＭＳ Ｐゴシック" w:eastAsia="ＭＳ Ｐゴシック" w:hAnsi="ＭＳ Ｐゴシック"/>
        </w:rPr>
      </w:pPr>
      <w:r w:rsidRPr="0062772E">
        <w:rPr>
          <w:rFonts w:ascii="ＭＳ Ｐゴシック" w:eastAsia="ＭＳ Ｐゴシック" w:hAnsi="ＭＳ Ｐゴシック" w:hint="eastAsia"/>
        </w:rPr>
        <w:t>情報サービス産業白書2018編纂に向けた</w:t>
      </w:r>
    </w:p>
    <w:p w:rsidR="002D273C" w:rsidRDefault="002D273C" w:rsidP="002D273C">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ユーザー企業及び情報サービス企業の</w:t>
      </w:r>
      <w:r w:rsidRPr="0062772E">
        <w:rPr>
          <w:rFonts w:ascii="ＭＳ Ｐゴシック" w:eastAsia="ＭＳ Ｐゴシック" w:hAnsi="ＭＳ Ｐゴシック" w:hint="eastAsia"/>
        </w:rPr>
        <w:t>「働き方改革」</w:t>
      </w:r>
      <w:r>
        <w:rPr>
          <w:rFonts w:ascii="ＭＳ Ｐゴシック" w:eastAsia="ＭＳ Ｐゴシック" w:hAnsi="ＭＳ Ｐゴシック" w:hint="eastAsia"/>
        </w:rPr>
        <w:t>に係る事例</w:t>
      </w:r>
    </w:p>
    <w:p w:rsidR="002D273C" w:rsidRDefault="002D273C" w:rsidP="002D273C">
      <w:pPr>
        <w:spacing w:line="300" w:lineRule="exact"/>
        <w:jc w:val="center"/>
      </w:pPr>
      <w:r>
        <w:rPr>
          <w:rFonts w:ascii="ＭＳ Ｐゴシック" w:eastAsia="ＭＳ Ｐゴシック" w:hAnsi="ＭＳ Ｐゴシック" w:hint="eastAsia"/>
        </w:rPr>
        <w:t>回答票</w:t>
      </w:r>
    </w:p>
    <w:p w:rsidR="002D273C" w:rsidRDefault="002D273C" w:rsidP="001D1F22">
      <w:pPr>
        <w:spacing w:line="300" w:lineRule="exact"/>
      </w:pPr>
    </w:p>
    <w:p w:rsidR="00012C15" w:rsidRDefault="00012C15" w:rsidP="001D1F22">
      <w:pPr>
        <w:spacing w:line="300" w:lineRule="exact"/>
      </w:pPr>
      <w:r>
        <w:rPr>
          <w:rFonts w:hint="eastAsia"/>
        </w:rPr>
        <w:t>1. IT</w:t>
      </w:r>
      <w:r>
        <w:rPr>
          <w:rFonts w:hint="eastAsia"/>
        </w:rPr>
        <w:t>を活用して働き方改革に取り組んでいるユーザ</w:t>
      </w:r>
      <w:r w:rsidR="0062772E">
        <w:rPr>
          <w:rFonts w:hint="eastAsia"/>
        </w:rPr>
        <w:t>ー企業</w:t>
      </w:r>
      <w:r>
        <w:rPr>
          <w:rFonts w:hint="eastAsia"/>
        </w:rPr>
        <w:t>の事例</w:t>
      </w:r>
    </w:p>
    <w:tbl>
      <w:tblPr>
        <w:tblStyle w:val="a3"/>
        <w:tblW w:w="0" w:type="auto"/>
        <w:tblLook w:val="04A0" w:firstRow="1" w:lastRow="0" w:firstColumn="1" w:lastColumn="0" w:noHBand="0" w:noVBand="1"/>
      </w:tblPr>
      <w:tblGrid>
        <w:gridCol w:w="9268"/>
      </w:tblGrid>
      <w:tr w:rsidR="00012C15" w:rsidTr="00012C15">
        <w:tc>
          <w:tcPr>
            <w:tcW w:w="9268" w:type="dxa"/>
          </w:tcPr>
          <w:p w:rsidR="00012C15" w:rsidRDefault="0062772E" w:rsidP="0016707A">
            <w:pPr>
              <w:spacing w:line="300" w:lineRule="exact"/>
            </w:pPr>
            <w:r>
              <w:rPr>
                <w:rFonts w:hint="eastAsia"/>
              </w:rPr>
              <w:t>■社名：</w:t>
            </w:r>
          </w:p>
          <w:p w:rsidR="00012C15" w:rsidRDefault="00012C15" w:rsidP="0016707A">
            <w:pPr>
              <w:spacing w:line="300" w:lineRule="exact"/>
            </w:pPr>
          </w:p>
          <w:p w:rsidR="0062772E" w:rsidRDefault="0062772E" w:rsidP="0016707A">
            <w:pPr>
              <w:spacing w:line="300" w:lineRule="exact"/>
            </w:pPr>
            <w:r>
              <w:rPr>
                <w:rFonts w:hint="eastAsia"/>
              </w:rPr>
              <w:t>■事例の概要</w:t>
            </w:r>
          </w:p>
          <w:p w:rsidR="0062772E" w:rsidRDefault="0062772E" w:rsidP="0062772E">
            <w:pPr>
              <w:spacing w:line="300" w:lineRule="exact"/>
            </w:pPr>
          </w:p>
          <w:p w:rsidR="0062772E" w:rsidRDefault="0062772E" w:rsidP="0062772E">
            <w:pPr>
              <w:spacing w:line="300" w:lineRule="exact"/>
            </w:pPr>
          </w:p>
          <w:p w:rsidR="0062772E" w:rsidRDefault="0062772E" w:rsidP="0062772E">
            <w:pPr>
              <w:spacing w:line="300" w:lineRule="exact"/>
            </w:pPr>
          </w:p>
          <w:p w:rsidR="0062772E" w:rsidRDefault="0062772E" w:rsidP="0062772E">
            <w:pPr>
              <w:spacing w:line="300" w:lineRule="exact"/>
            </w:pPr>
          </w:p>
          <w:p w:rsidR="0062772E" w:rsidRDefault="0062772E" w:rsidP="0062772E">
            <w:pPr>
              <w:spacing w:line="300" w:lineRule="exact"/>
            </w:pPr>
          </w:p>
          <w:p w:rsidR="0062772E" w:rsidRDefault="0062772E" w:rsidP="0062772E">
            <w:pPr>
              <w:spacing w:line="300" w:lineRule="exact"/>
            </w:pPr>
          </w:p>
          <w:p w:rsidR="0062772E" w:rsidRDefault="0062772E" w:rsidP="0062772E">
            <w:pPr>
              <w:spacing w:line="300" w:lineRule="exact"/>
            </w:pPr>
          </w:p>
          <w:p w:rsidR="0062772E" w:rsidRDefault="0062772E" w:rsidP="0062772E">
            <w:pPr>
              <w:spacing w:line="300" w:lineRule="exact"/>
            </w:pPr>
          </w:p>
          <w:p w:rsidR="0062772E" w:rsidRDefault="0062772E" w:rsidP="0062772E">
            <w:pPr>
              <w:spacing w:line="300" w:lineRule="exact"/>
            </w:pPr>
          </w:p>
          <w:p w:rsidR="00012C15" w:rsidRPr="00012C15" w:rsidRDefault="00012C15" w:rsidP="0016707A">
            <w:pPr>
              <w:spacing w:line="300" w:lineRule="exact"/>
            </w:pPr>
          </w:p>
        </w:tc>
      </w:tr>
    </w:tbl>
    <w:p w:rsidR="00012C15" w:rsidRDefault="00012C15" w:rsidP="0016707A">
      <w:pPr>
        <w:spacing w:line="300" w:lineRule="exact"/>
      </w:pPr>
    </w:p>
    <w:p w:rsidR="00012C15" w:rsidRDefault="00012C15" w:rsidP="0016707A">
      <w:pPr>
        <w:spacing w:line="300" w:lineRule="exact"/>
      </w:pPr>
      <w:r>
        <w:rPr>
          <w:rFonts w:hint="eastAsia"/>
        </w:rPr>
        <w:t xml:space="preserve">2. </w:t>
      </w:r>
      <w:r>
        <w:rPr>
          <w:rFonts w:hint="eastAsia"/>
        </w:rPr>
        <w:t>人事労務面での施策のみならず業務変革やビジネスモデル変革等も含め、働き方改革に取り組んでいる情報サービス企業の事例</w:t>
      </w:r>
      <w:r w:rsidR="009905F7">
        <w:rPr>
          <w:rFonts w:hint="eastAsia"/>
        </w:rPr>
        <w:t>（自薦・他薦を問いません）</w:t>
      </w:r>
    </w:p>
    <w:tbl>
      <w:tblPr>
        <w:tblStyle w:val="a3"/>
        <w:tblW w:w="0" w:type="auto"/>
        <w:tblLook w:val="04A0" w:firstRow="1" w:lastRow="0" w:firstColumn="1" w:lastColumn="0" w:noHBand="0" w:noVBand="1"/>
      </w:tblPr>
      <w:tblGrid>
        <w:gridCol w:w="9268"/>
      </w:tblGrid>
      <w:tr w:rsidR="00012C15" w:rsidTr="00012C15">
        <w:tc>
          <w:tcPr>
            <w:tcW w:w="9268" w:type="dxa"/>
          </w:tcPr>
          <w:p w:rsidR="0062772E" w:rsidRDefault="0062772E" w:rsidP="0062772E">
            <w:pPr>
              <w:spacing w:line="300" w:lineRule="exact"/>
            </w:pPr>
            <w:r>
              <w:rPr>
                <w:rFonts w:hint="eastAsia"/>
              </w:rPr>
              <w:t>■社名：</w:t>
            </w:r>
          </w:p>
          <w:p w:rsidR="0062772E" w:rsidRDefault="0062772E" w:rsidP="0062772E">
            <w:pPr>
              <w:spacing w:line="300" w:lineRule="exact"/>
            </w:pPr>
          </w:p>
          <w:p w:rsidR="0062772E" w:rsidRDefault="0062772E" w:rsidP="0062772E">
            <w:pPr>
              <w:spacing w:line="300" w:lineRule="exact"/>
            </w:pPr>
            <w:r>
              <w:rPr>
                <w:rFonts w:hint="eastAsia"/>
              </w:rPr>
              <w:t>■事例の概要</w:t>
            </w:r>
          </w:p>
          <w:p w:rsidR="0062772E" w:rsidRDefault="0062772E" w:rsidP="0062772E">
            <w:pPr>
              <w:spacing w:line="300" w:lineRule="exact"/>
            </w:pPr>
          </w:p>
          <w:p w:rsidR="00012C15" w:rsidRDefault="00012C15" w:rsidP="00012C15">
            <w:pPr>
              <w:spacing w:line="300" w:lineRule="exact"/>
            </w:pPr>
          </w:p>
          <w:p w:rsidR="00012C15" w:rsidRDefault="00012C15" w:rsidP="00012C15">
            <w:pPr>
              <w:spacing w:line="300" w:lineRule="exact"/>
            </w:pPr>
          </w:p>
          <w:p w:rsidR="0062772E" w:rsidRDefault="0062772E" w:rsidP="00012C15">
            <w:pPr>
              <w:spacing w:line="300" w:lineRule="exact"/>
            </w:pPr>
          </w:p>
          <w:p w:rsidR="0062772E" w:rsidRDefault="0062772E" w:rsidP="00012C15">
            <w:pPr>
              <w:spacing w:line="300" w:lineRule="exact"/>
            </w:pPr>
          </w:p>
          <w:p w:rsidR="0062772E" w:rsidRDefault="0062772E" w:rsidP="00012C15">
            <w:pPr>
              <w:spacing w:line="300" w:lineRule="exact"/>
            </w:pPr>
          </w:p>
          <w:p w:rsidR="0062772E" w:rsidRDefault="0062772E" w:rsidP="00012C15">
            <w:pPr>
              <w:spacing w:line="300" w:lineRule="exact"/>
            </w:pPr>
          </w:p>
          <w:p w:rsidR="00012C15" w:rsidRDefault="00012C15" w:rsidP="00012C15">
            <w:pPr>
              <w:spacing w:line="300" w:lineRule="exact"/>
            </w:pPr>
          </w:p>
          <w:p w:rsidR="00012C15" w:rsidRDefault="00012C15" w:rsidP="00012C15">
            <w:pPr>
              <w:spacing w:line="300" w:lineRule="exact"/>
            </w:pPr>
          </w:p>
          <w:p w:rsidR="00012C15" w:rsidRDefault="00012C15" w:rsidP="00012C15">
            <w:pPr>
              <w:spacing w:line="300" w:lineRule="exact"/>
            </w:pPr>
          </w:p>
        </w:tc>
      </w:tr>
    </w:tbl>
    <w:p w:rsidR="00012C15" w:rsidRDefault="00012C15" w:rsidP="00012C15">
      <w:pPr>
        <w:spacing w:line="300" w:lineRule="exact"/>
      </w:pPr>
    </w:p>
    <w:p w:rsidR="00012C15" w:rsidRDefault="0062772E" w:rsidP="0062772E">
      <w:pPr>
        <w:spacing w:line="300" w:lineRule="exact"/>
        <w:jc w:val="center"/>
      </w:pPr>
      <w:r>
        <w:rPr>
          <w:rFonts w:hint="eastAsia"/>
        </w:rPr>
        <w:t>ご協力ありがとうございました。</w:t>
      </w:r>
    </w:p>
    <w:sectPr w:rsidR="00012C15" w:rsidSect="004B24C9">
      <w:pgSz w:w="11906" w:h="16838" w:code="9"/>
      <w:pgMar w:top="1418" w:right="1418" w:bottom="1418" w:left="1418" w:header="851" w:footer="992" w:gutter="0"/>
      <w:cols w:space="425"/>
      <w:docGrid w:type="linesAndChars" w:linePitch="323" w:charSpace="8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7D" w:rsidRDefault="0063267D" w:rsidP="00980D9E">
      <w:r>
        <w:separator/>
      </w:r>
    </w:p>
  </w:endnote>
  <w:endnote w:type="continuationSeparator" w:id="0">
    <w:p w:rsidR="0063267D" w:rsidRDefault="0063267D" w:rsidP="0098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7D" w:rsidRDefault="0063267D" w:rsidP="00980D9E">
      <w:r>
        <w:separator/>
      </w:r>
    </w:p>
  </w:footnote>
  <w:footnote w:type="continuationSeparator" w:id="0">
    <w:p w:rsidR="0063267D" w:rsidRDefault="0063267D" w:rsidP="00980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2"/>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75"/>
    <w:rsid w:val="00000A8B"/>
    <w:rsid w:val="000070EB"/>
    <w:rsid w:val="00012C15"/>
    <w:rsid w:val="00035213"/>
    <w:rsid w:val="00065EC4"/>
    <w:rsid w:val="00077BC4"/>
    <w:rsid w:val="000840E6"/>
    <w:rsid w:val="000B629B"/>
    <w:rsid w:val="000D2409"/>
    <w:rsid w:val="0011020B"/>
    <w:rsid w:val="001278C6"/>
    <w:rsid w:val="001421FD"/>
    <w:rsid w:val="0014540A"/>
    <w:rsid w:val="00151974"/>
    <w:rsid w:val="001659FF"/>
    <w:rsid w:val="0016707A"/>
    <w:rsid w:val="001747D9"/>
    <w:rsid w:val="001A08EB"/>
    <w:rsid w:val="001F12BF"/>
    <w:rsid w:val="001F2035"/>
    <w:rsid w:val="00213575"/>
    <w:rsid w:val="002314A5"/>
    <w:rsid w:val="0023422F"/>
    <w:rsid w:val="002C2A77"/>
    <w:rsid w:val="002C3814"/>
    <w:rsid w:val="002C39C0"/>
    <w:rsid w:val="002D273C"/>
    <w:rsid w:val="00302A2F"/>
    <w:rsid w:val="00307CD3"/>
    <w:rsid w:val="00327AA2"/>
    <w:rsid w:val="00331244"/>
    <w:rsid w:val="00341474"/>
    <w:rsid w:val="0034427F"/>
    <w:rsid w:val="00356697"/>
    <w:rsid w:val="00374840"/>
    <w:rsid w:val="00383556"/>
    <w:rsid w:val="003C7AB0"/>
    <w:rsid w:val="003D570D"/>
    <w:rsid w:val="003E0567"/>
    <w:rsid w:val="00400C90"/>
    <w:rsid w:val="00421288"/>
    <w:rsid w:val="004267C5"/>
    <w:rsid w:val="0044179B"/>
    <w:rsid w:val="00455F89"/>
    <w:rsid w:val="00493E5B"/>
    <w:rsid w:val="004B24C9"/>
    <w:rsid w:val="004D1278"/>
    <w:rsid w:val="004F1CFE"/>
    <w:rsid w:val="005460C9"/>
    <w:rsid w:val="0055613B"/>
    <w:rsid w:val="005A4CBD"/>
    <w:rsid w:val="005D15BD"/>
    <w:rsid w:val="005E0C6A"/>
    <w:rsid w:val="005F30E1"/>
    <w:rsid w:val="0062772E"/>
    <w:rsid w:val="0063267D"/>
    <w:rsid w:val="00632B8D"/>
    <w:rsid w:val="006A45D0"/>
    <w:rsid w:val="006B27A4"/>
    <w:rsid w:val="006C258E"/>
    <w:rsid w:val="006D31AB"/>
    <w:rsid w:val="006E7BC5"/>
    <w:rsid w:val="0070008E"/>
    <w:rsid w:val="00732623"/>
    <w:rsid w:val="00797E0C"/>
    <w:rsid w:val="007D3623"/>
    <w:rsid w:val="007E252F"/>
    <w:rsid w:val="007E36CB"/>
    <w:rsid w:val="00801220"/>
    <w:rsid w:val="00827784"/>
    <w:rsid w:val="00844258"/>
    <w:rsid w:val="00885458"/>
    <w:rsid w:val="00895EB2"/>
    <w:rsid w:val="008A58D2"/>
    <w:rsid w:val="008C3674"/>
    <w:rsid w:val="008D26E8"/>
    <w:rsid w:val="00944325"/>
    <w:rsid w:val="009504C2"/>
    <w:rsid w:val="00962762"/>
    <w:rsid w:val="00964832"/>
    <w:rsid w:val="00967F37"/>
    <w:rsid w:val="00980D9E"/>
    <w:rsid w:val="00985951"/>
    <w:rsid w:val="009905F7"/>
    <w:rsid w:val="00A07459"/>
    <w:rsid w:val="00A1002C"/>
    <w:rsid w:val="00A556B6"/>
    <w:rsid w:val="00A60F07"/>
    <w:rsid w:val="00AA1290"/>
    <w:rsid w:val="00AA4CEB"/>
    <w:rsid w:val="00B40B1A"/>
    <w:rsid w:val="00BA4950"/>
    <w:rsid w:val="00BE3992"/>
    <w:rsid w:val="00C054A1"/>
    <w:rsid w:val="00C47B7F"/>
    <w:rsid w:val="00C51440"/>
    <w:rsid w:val="00C56FE7"/>
    <w:rsid w:val="00CA3CE2"/>
    <w:rsid w:val="00CC3F54"/>
    <w:rsid w:val="00CF2F4F"/>
    <w:rsid w:val="00D06800"/>
    <w:rsid w:val="00D102EB"/>
    <w:rsid w:val="00D17663"/>
    <w:rsid w:val="00D30A25"/>
    <w:rsid w:val="00D32F39"/>
    <w:rsid w:val="00D50516"/>
    <w:rsid w:val="00D617D6"/>
    <w:rsid w:val="00D64133"/>
    <w:rsid w:val="00DA3B49"/>
    <w:rsid w:val="00DD0710"/>
    <w:rsid w:val="00DE509C"/>
    <w:rsid w:val="00DE5B5B"/>
    <w:rsid w:val="00E71DDF"/>
    <w:rsid w:val="00E77EDB"/>
    <w:rsid w:val="00EE626A"/>
    <w:rsid w:val="00EF50DA"/>
    <w:rsid w:val="00F43F1B"/>
    <w:rsid w:val="00F564A2"/>
    <w:rsid w:val="00F77E91"/>
    <w:rsid w:val="00FB2A18"/>
    <w:rsid w:val="00FB5A2D"/>
    <w:rsid w:val="00FB5DCA"/>
    <w:rsid w:val="00FC24EA"/>
    <w:rsid w:val="00FD5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C9"/>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575"/>
    <w:rPr>
      <w:rFonts w:ascii="Century" w:eastAsia="ＭＳ 明朝" w:hAnsi="Century"/>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0D9E"/>
    <w:pPr>
      <w:tabs>
        <w:tab w:val="center" w:pos="4252"/>
        <w:tab w:val="right" w:pos="8504"/>
      </w:tabs>
      <w:snapToGrid w:val="0"/>
    </w:pPr>
  </w:style>
  <w:style w:type="character" w:customStyle="1" w:styleId="a5">
    <w:name w:val="ヘッダー (文字)"/>
    <w:basedOn w:val="a0"/>
    <w:link w:val="a4"/>
    <w:uiPriority w:val="99"/>
    <w:rsid w:val="00980D9E"/>
  </w:style>
  <w:style w:type="paragraph" w:styleId="a6">
    <w:name w:val="footer"/>
    <w:basedOn w:val="a"/>
    <w:link w:val="a7"/>
    <w:uiPriority w:val="99"/>
    <w:unhideWhenUsed/>
    <w:rsid w:val="00980D9E"/>
    <w:pPr>
      <w:tabs>
        <w:tab w:val="center" w:pos="4252"/>
        <w:tab w:val="right" w:pos="8504"/>
      </w:tabs>
      <w:snapToGrid w:val="0"/>
    </w:pPr>
  </w:style>
  <w:style w:type="character" w:customStyle="1" w:styleId="a7">
    <w:name w:val="フッター (文字)"/>
    <w:basedOn w:val="a0"/>
    <w:link w:val="a6"/>
    <w:uiPriority w:val="99"/>
    <w:rsid w:val="00980D9E"/>
  </w:style>
  <w:style w:type="paragraph" w:styleId="a8">
    <w:name w:val="Balloon Text"/>
    <w:basedOn w:val="a"/>
    <w:link w:val="a9"/>
    <w:uiPriority w:val="99"/>
    <w:semiHidden/>
    <w:unhideWhenUsed/>
    <w:rsid w:val="008D2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26E8"/>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62772E"/>
  </w:style>
  <w:style w:type="character" w:customStyle="1" w:styleId="ab">
    <w:name w:val="挨拶文 (文字)"/>
    <w:basedOn w:val="a0"/>
    <w:link w:val="aa"/>
    <w:uiPriority w:val="99"/>
    <w:rsid w:val="0062772E"/>
    <w:rPr>
      <w:rFonts w:ascii="Century" w:eastAsia="ＭＳ 明朝" w:hAnsi="Century"/>
      <w:sz w:val="22"/>
    </w:rPr>
  </w:style>
  <w:style w:type="paragraph" w:styleId="ac">
    <w:name w:val="Closing"/>
    <w:basedOn w:val="a"/>
    <w:link w:val="ad"/>
    <w:uiPriority w:val="99"/>
    <w:unhideWhenUsed/>
    <w:rsid w:val="0062772E"/>
    <w:pPr>
      <w:jc w:val="right"/>
    </w:pPr>
  </w:style>
  <w:style w:type="character" w:customStyle="1" w:styleId="ad">
    <w:name w:val="結語 (文字)"/>
    <w:basedOn w:val="a0"/>
    <w:link w:val="ac"/>
    <w:uiPriority w:val="99"/>
    <w:rsid w:val="0062772E"/>
    <w:rPr>
      <w:rFonts w:ascii="Century" w:eastAsia="ＭＳ 明朝" w:hAnsi="Century"/>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C9"/>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575"/>
    <w:rPr>
      <w:rFonts w:ascii="Century" w:eastAsia="ＭＳ 明朝" w:hAnsi="Century"/>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0D9E"/>
    <w:pPr>
      <w:tabs>
        <w:tab w:val="center" w:pos="4252"/>
        <w:tab w:val="right" w:pos="8504"/>
      </w:tabs>
      <w:snapToGrid w:val="0"/>
    </w:pPr>
  </w:style>
  <w:style w:type="character" w:customStyle="1" w:styleId="a5">
    <w:name w:val="ヘッダー (文字)"/>
    <w:basedOn w:val="a0"/>
    <w:link w:val="a4"/>
    <w:uiPriority w:val="99"/>
    <w:rsid w:val="00980D9E"/>
  </w:style>
  <w:style w:type="paragraph" w:styleId="a6">
    <w:name w:val="footer"/>
    <w:basedOn w:val="a"/>
    <w:link w:val="a7"/>
    <w:uiPriority w:val="99"/>
    <w:unhideWhenUsed/>
    <w:rsid w:val="00980D9E"/>
    <w:pPr>
      <w:tabs>
        <w:tab w:val="center" w:pos="4252"/>
        <w:tab w:val="right" w:pos="8504"/>
      </w:tabs>
      <w:snapToGrid w:val="0"/>
    </w:pPr>
  </w:style>
  <w:style w:type="character" w:customStyle="1" w:styleId="a7">
    <w:name w:val="フッター (文字)"/>
    <w:basedOn w:val="a0"/>
    <w:link w:val="a6"/>
    <w:uiPriority w:val="99"/>
    <w:rsid w:val="00980D9E"/>
  </w:style>
  <w:style w:type="paragraph" w:styleId="a8">
    <w:name w:val="Balloon Text"/>
    <w:basedOn w:val="a"/>
    <w:link w:val="a9"/>
    <w:uiPriority w:val="99"/>
    <w:semiHidden/>
    <w:unhideWhenUsed/>
    <w:rsid w:val="008D2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26E8"/>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62772E"/>
  </w:style>
  <w:style w:type="character" w:customStyle="1" w:styleId="ab">
    <w:name w:val="挨拶文 (文字)"/>
    <w:basedOn w:val="a0"/>
    <w:link w:val="aa"/>
    <w:uiPriority w:val="99"/>
    <w:rsid w:val="0062772E"/>
    <w:rPr>
      <w:rFonts w:ascii="Century" w:eastAsia="ＭＳ 明朝" w:hAnsi="Century"/>
      <w:sz w:val="22"/>
    </w:rPr>
  </w:style>
  <w:style w:type="paragraph" w:styleId="ac">
    <w:name w:val="Closing"/>
    <w:basedOn w:val="a"/>
    <w:link w:val="ad"/>
    <w:uiPriority w:val="99"/>
    <w:unhideWhenUsed/>
    <w:rsid w:val="0062772E"/>
    <w:pPr>
      <w:jc w:val="right"/>
    </w:pPr>
  </w:style>
  <w:style w:type="character" w:customStyle="1" w:styleId="ad">
    <w:name w:val="結語 (文字)"/>
    <w:basedOn w:val="a0"/>
    <w:link w:val="ac"/>
    <w:uiPriority w:val="99"/>
    <w:rsid w:val="0062772E"/>
    <w:rPr>
      <w:rFonts w:ascii="Century" w:eastAsia="ＭＳ 明朝"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2D41-373F-48D9-B51C-528E6942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サービス産業協会</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ISA</cp:lastModifiedBy>
  <cp:revision>3</cp:revision>
  <cp:lastPrinted>2017-10-20T08:54:00Z</cp:lastPrinted>
  <dcterms:created xsi:type="dcterms:W3CDTF">2017-12-06T00:59:00Z</dcterms:created>
  <dcterms:modified xsi:type="dcterms:W3CDTF">2017-12-06T01:58:00Z</dcterms:modified>
</cp:coreProperties>
</file>